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69580D" w:rsidP="00B76B31">
      <w:pPr>
        <w:rPr>
          <w:b/>
          <w:bCs/>
          <w:u w:val="single"/>
        </w:rPr>
      </w:pPr>
      <w:r>
        <w:rPr>
          <w:b/>
          <w:bCs/>
          <w:u w:val="single"/>
        </w:rPr>
        <w:t>ROMA</w:t>
      </w:r>
      <w:r w:rsidR="00385813" w:rsidRPr="00A82255">
        <w:rPr>
          <w:b/>
          <w:bCs/>
          <w:u w:val="single"/>
        </w:rPr>
        <w:t xml:space="preserve">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7B4D9D" w:rsidRPr="0049023B" w:rsidRDefault="00136D5E" w:rsidP="007B4D9D">
      <w:pPr>
        <w:jc w:val="both"/>
        <w:rPr>
          <w:b/>
          <w:bCs/>
        </w:rPr>
      </w:pPr>
      <w:r>
        <w:rPr>
          <w:b/>
          <w:bCs/>
        </w:rPr>
        <w:t>391-33</w:t>
      </w:r>
      <w:r w:rsidR="007B4D9D" w:rsidRPr="0049023B">
        <w:rPr>
          <w:b/>
          <w:bCs/>
        </w:rPr>
        <w:t>/201</w:t>
      </w:r>
      <w:r>
        <w:rPr>
          <w:b/>
          <w:bCs/>
        </w:rPr>
        <w:t>7</w:t>
      </w:r>
      <w:r w:rsidR="009E53E0">
        <w:rPr>
          <w:b/>
          <w:bCs/>
        </w:rPr>
        <w:t>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7D412D" w:rsidRPr="005E6919" w:rsidRDefault="000D0DF9" w:rsidP="000D0DF9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 w:rsidRPr="005E6919">
        <w:rPr>
          <w:rFonts w:ascii="Broadway" w:hAnsi="Broadway"/>
          <w:b/>
          <w:bCs/>
          <w:sz w:val="44"/>
          <w:szCs w:val="44"/>
          <w:u w:val="single"/>
        </w:rPr>
        <w:t>M E G H Í V Ó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80D">
        <w:rPr>
          <w:rFonts w:ascii="Times New Roman" w:hAnsi="Times New Roman" w:cs="Times New Roman"/>
          <w:b/>
          <w:bCs/>
          <w:sz w:val="28"/>
          <w:szCs w:val="28"/>
        </w:rPr>
        <w:t>Roma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 xml:space="preserve">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>Önkormányzata 201</w:t>
      </w:r>
      <w:r w:rsidR="00136D5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6D5E">
        <w:rPr>
          <w:rFonts w:ascii="Arial Black" w:hAnsi="Arial Black" w:cs="Times New Roman"/>
          <w:b/>
          <w:bCs/>
          <w:sz w:val="28"/>
          <w:szCs w:val="28"/>
        </w:rPr>
        <w:t>november</w:t>
      </w:r>
      <w:r w:rsidR="00DB0C5E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136D5E">
        <w:rPr>
          <w:rFonts w:ascii="Arial Black" w:hAnsi="Arial Black" w:cs="Times New Roman"/>
          <w:b/>
          <w:bCs/>
          <w:sz w:val="28"/>
          <w:szCs w:val="28"/>
        </w:rPr>
        <w:t>21</w:t>
      </w:r>
      <w:r w:rsidR="00385813">
        <w:rPr>
          <w:rFonts w:ascii="Arial Black" w:hAnsi="Arial Black" w:cs="Times New Roman"/>
          <w:b/>
          <w:bCs/>
          <w:sz w:val="28"/>
          <w:szCs w:val="28"/>
        </w:rPr>
        <w:t>-é</w:t>
      </w:r>
      <w:r w:rsidRPr="00EC019B">
        <w:rPr>
          <w:rFonts w:ascii="Arial Black" w:hAnsi="Arial Black" w:cs="Times New Roman"/>
          <w:b/>
          <w:bCs/>
          <w:sz w:val="28"/>
          <w:szCs w:val="28"/>
        </w:rPr>
        <w:t xml:space="preserve">n </w:t>
      </w:r>
      <w:proofErr w:type="gramStart"/>
      <w:r w:rsidR="007907DB" w:rsidRPr="00EC019B">
        <w:rPr>
          <w:rFonts w:ascii="Arial Black" w:hAnsi="Arial Black" w:cs="Times New Roman"/>
          <w:b/>
          <w:bCs/>
          <w:sz w:val="28"/>
          <w:szCs w:val="28"/>
        </w:rPr>
        <w:t>(</w:t>
      </w:r>
      <w:r w:rsid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136D5E">
        <w:rPr>
          <w:rFonts w:ascii="Arial Black" w:hAnsi="Arial Black" w:cs="Times New Roman"/>
          <w:b/>
          <w:bCs/>
          <w:sz w:val="28"/>
          <w:szCs w:val="28"/>
        </w:rPr>
        <w:t>kedd</w:t>
      </w:r>
      <w:proofErr w:type="gramEnd"/>
      <w:r w:rsidR="002157FA">
        <w:rPr>
          <w:rFonts w:ascii="Arial Black" w:hAnsi="Arial Black" w:cs="Times New Roman"/>
          <w:b/>
          <w:bCs/>
          <w:sz w:val="28"/>
          <w:szCs w:val="28"/>
        </w:rPr>
        <w:t xml:space="preserve"> )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136D5E">
        <w:rPr>
          <w:rFonts w:ascii="Arial Black" w:hAnsi="Arial Black" w:cs="Times New Roman"/>
          <w:b/>
          <w:bCs/>
          <w:sz w:val="28"/>
          <w:szCs w:val="28"/>
        </w:rPr>
        <w:t>14.3</w:t>
      </w:r>
      <w:r w:rsidR="00390610">
        <w:rPr>
          <w:rFonts w:ascii="Arial Black" w:hAnsi="Arial Black" w:cs="Times New Roman"/>
          <w:b/>
          <w:bCs/>
          <w:sz w:val="28"/>
          <w:szCs w:val="28"/>
        </w:rPr>
        <w:t>0</w:t>
      </w:r>
      <w:r w:rsidR="00C051C7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221CE4">
        <w:rPr>
          <w:rFonts w:ascii="Arial Black" w:hAnsi="Arial Black"/>
          <w:b/>
          <w:bCs/>
        </w:rPr>
        <w:t>Batthyány u. 2. Tanácsterme</w:t>
      </w:r>
      <w:r w:rsidR="00385813">
        <w:rPr>
          <w:rFonts w:ascii="Arial Black" w:hAnsi="Arial Black"/>
          <w:b/>
          <w:bCs/>
        </w:rPr>
        <w:t xml:space="preserve"> 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69580D">
        <w:rPr>
          <w:rFonts w:ascii="Times New Roman" w:hAnsi="Times New Roman" w:cs="Times New Roman"/>
          <w:sz w:val="28"/>
          <w:szCs w:val="28"/>
        </w:rPr>
        <w:t>Roma</w:t>
      </w:r>
      <w:r w:rsidR="00385813">
        <w:rPr>
          <w:rFonts w:ascii="Times New Roman" w:hAnsi="Times New Roman" w:cs="Times New Roman"/>
          <w:sz w:val="28"/>
          <w:szCs w:val="28"/>
        </w:rPr>
        <w:t xml:space="preserve">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136D5E">
        <w:t>2017. november 15.</w:t>
      </w:r>
    </w:p>
    <w:p w:rsidR="00E36A82" w:rsidRDefault="00E36A82" w:rsidP="00B76B31">
      <w:pPr>
        <w:jc w:val="both"/>
        <w:rPr>
          <w:b/>
          <w:bCs/>
        </w:rPr>
      </w:pPr>
    </w:p>
    <w:p w:rsidR="000D0DF9" w:rsidRDefault="000D0DF9" w:rsidP="004A6407">
      <w:pPr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69580D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Radics Kálmán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542C0"/>
    <w:rsid w:val="000D0DF9"/>
    <w:rsid w:val="001116E4"/>
    <w:rsid w:val="0012344E"/>
    <w:rsid w:val="00136D5E"/>
    <w:rsid w:val="0015451B"/>
    <w:rsid w:val="0016367C"/>
    <w:rsid w:val="0017408C"/>
    <w:rsid w:val="001A3C80"/>
    <w:rsid w:val="001C5832"/>
    <w:rsid w:val="001C7617"/>
    <w:rsid w:val="001E12AF"/>
    <w:rsid w:val="002021FB"/>
    <w:rsid w:val="002157FA"/>
    <w:rsid w:val="00221CE4"/>
    <w:rsid w:val="00231628"/>
    <w:rsid w:val="00234D34"/>
    <w:rsid w:val="00250E06"/>
    <w:rsid w:val="0026539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73422"/>
    <w:rsid w:val="0048274E"/>
    <w:rsid w:val="004958C5"/>
    <w:rsid w:val="004A2C0A"/>
    <w:rsid w:val="004A372B"/>
    <w:rsid w:val="004A6407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572D5"/>
    <w:rsid w:val="0065737B"/>
    <w:rsid w:val="0069580D"/>
    <w:rsid w:val="006B0AED"/>
    <w:rsid w:val="006B4A65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76D6B"/>
    <w:rsid w:val="00A82255"/>
    <w:rsid w:val="00AD5FCF"/>
    <w:rsid w:val="00AF0047"/>
    <w:rsid w:val="00B134F1"/>
    <w:rsid w:val="00B16A07"/>
    <w:rsid w:val="00B35128"/>
    <w:rsid w:val="00B61013"/>
    <w:rsid w:val="00B7683C"/>
    <w:rsid w:val="00B76B31"/>
    <w:rsid w:val="00B93970"/>
    <w:rsid w:val="00BA18E9"/>
    <w:rsid w:val="00BA73E2"/>
    <w:rsid w:val="00BF31D7"/>
    <w:rsid w:val="00C051C7"/>
    <w:rsid w:val="00C1658E"/>
    <w:rsid w:val="00C3733A"/>
    <w:rsid w:val="00C57661"/>
    <w:rsid w:val="00C57BB0"/>
    <w:rsid w:val="00C856AF"/>
    <w:rsid w:val="00CC7573"/>
    <w:rsid w:val="00D04313"/>
    <w:rsid w:val="00D0493F"/>
    <w:rsid w:val="00D12637"/>
    <w:rsid w:val="00D36C00"/>
    <w:rsid w:val="00D840BB"/>
    <w:rsid w:val="00D9760B"/>
    <w:rsid w:val="00DB0C5E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EB3F-84AB-4A45-B6B8-D0D09DED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0T12:05:00Z</cp:lastPrinted>
  <dcterms:created xsi:type="dcterms:W3CDTF">2017-11-15T07:56:00Z</dcterms:created>
  <dcterms:modified xsi:type="dcterms:W3CDTF">2017-11-15T07:58:00Z</dcterms:modified>
</cp:coreProperties>
</file>